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1584" w14:textId="65D34687" w:rsidR="005A0FD3" w:rsidRPr="0088519F" w:rsidRDefault="00AA0464" w:rsidP="005A0FD3">
      <w:pPr>
        <w:widowControl w:val="0"/>
        <w:autoSpaceDE w:val="0"/>
        <w:autoSpaceDN w:val="0"/>
        <w:spacing w:before="2"/>
        <w:ind w:left="101"/>
        <w:jc w:val="center"/>
        <w:rPr>
          <w:rFonts w:ascii="Book Antiqua" w:eastAsia="Book Antiqua" w:hAnsi="Book Antiqua" w:cs="Book Antiqua"/>
          <w:b/>
          <w:bCs/>
          <w:kern w:val="0"/>
          <w:sz w:val="28"/>
          <w:szCs w:val="28"/>
          <w14:ligatures w14:val="none"/>
        </w:rPr>
      </w:pPr>
      <w:r w:rsidRPr="0088519F">
        <w:rPr>
          <w:rFonts w:ascii="Book Antiqua" w:eastAsia="Book Antiqua" w:hAnsi="Book Antiqua" w:cs="Book Antiqua"/>
          <w:b/>
          <w:bCs/>
          <w:w w:val="110"/>
          <w:kern w:val="0"/>
          <w:sz w:val="28"/>
          <w:szCs w:val="28"/>
          <w14:ligatures w14:val="none"/>
        </w:rPr>
        <w:t xml:space="preserve">Meeting Agenda for </w:t>
      </w:r>
      <w:r w:rsidR="00CB7912" w:rsidRPr="0088519F">
        <w:rPr>
          <w:rFonts w:ascii="Book Antiqua" w:eastAsia="Book Antiqua" w:hAnsi="Book Antiqua" w:cs="Book Antiqua"/>
          <w:b/>
          <w:bCs/>
          <w:w w:val="110"/>
          <w:kern w:val="0"/>
          <w:sz w:val="28"/>
          <w:szCs w:val="28"/>
          <w14:ligatures w14:val="none"/>
        </w:rPr>
        <w:t>March 12, 2024</w:t>
      </w:r>
    </w:p>
    <w:p w14:paraId="525A32FB" w14:textId="77777777" w:rsidR="005A0FD3" w:rsidRPr="005A0FD3" w:rsidRDefault="005A0FD3" w:rsidP="005A0FD3">
      <w:pPr>
        <w:widowControl w:val="0"/>
        <w:autoSpaceDE w:val="0"/>
        <w:autoSpaceDN w:val="0"/>
        <w:spacing w:before="59"/>
        <w:rPr>
          <w:rFonts w:ascii="Book Antiqua" w:eastAsia="Book Antiqua" w:hAnsi="Book Antiqua" w:cs="Book Antiqua"/>
          <w:b/>
          <w:kern w:val="0"/>
          <w:sz w:val="22"/>
          <w:szCs w:val="22"/>
          <w14:ligatures w14:val="none"/>
        </w:rPr>
      </w:pPr>
    </w:p>
    <w:p w14:paraId="12451D8F" w14:textId="74EB847F" w:rsidR="005A0FD3" w:rsidRPr="005A0FD3" w:rsidRDefault="005A0FD3" w:rsidP="005A0FD3">
      <w:pPr>
        <w:widowControl w:val="0"/>
        <w:autoSpaceDE w:val="0"/>
        <w:autoSpaceDN w:val="0"/>
        <w:spacing w:line="278" w:lineRule="auto"/>
        <w:ind w:left="101" w:right="16"/>
        <w:rPr>
          <w:rFonts w:ascii="Book Antiqua" w:eastAsia="Book Antiqua" w:hAnsi="Book Antiqua" w:cs="Book Antiqua"/>
          <w:kern w:val="0"/>
          <w:sz w:val="22"/>
          <w:szCs w:val="22"/>
          <w14:ligatures w14:val="none"/>
        </w:rPr>
      </w:pPr>
    </w:p>
    <w:p w14:paraId="6E0AE43E" w14:textId="4B1B9CB6" w:rsidR="00497AA2" w:rsidRDefault="0088519F" w:rsidP="0088519F">
      <w:pPr>
        <w:jc w:val="both"/>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pPr>
      <w:r w:rsidRPr="00497AA2">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 xml:space="preserve">The Zoning Board of Appeals will hold its </w:t>
      </w:r>
      <w:r w:rsidR="003A11AB">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Bi</w:t>
      </w:r>
      <w:r w:rsidR="00EF39C3">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m</w:t>
      </w:r>
      <w:r w:rsidRPr="00497AA2">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onthly Metting at 7:00 p.m. on March 12, 2024, at Village Hall, 85 Main Street, Cold Spring, NY.  The agenda includes the following items; all items may not be called or may not be called in order.</w:t>
      </w:r>
    </w:p>
    <w:p w14:paraId="0998C48C" w14:textId="77777777" w:rsidR="00497AA2" w:rsidRDefault="00497AA2" w:rsidP="0088519F">
      <w:pPr>
        <w:jc w:val="both"/>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pPr>
    </w:p>
    <w:p w14:paraId="6A89068F" w14:textId="0AE2A3A7" w:rsidR="00BE1FFC" w:rsidRPr="00BE1FFC" w:rsidRDefault="00BE1FFC" w:rsidP="0088519F">
      <w:pPr>
        <w:jc w:val="both"/>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pPr>
      <w:r w:rsidRPr="00BE1FFC">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NEW BUSINESS</w:t>
      </w:r>
    </w:p>
    <w:p w14:paraId="5A65676D" w14:textId="77777777" w:rsidR="00BE1FFC" w:rsidRDefault="00BE1FFC" w:rsidP="0088519F">
      <w:pPr>
        <w:jc w:val="both"/>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pPr>
    </w:p>
    <w:p w14:paraId="0917186F" w14:textId="64C9FE21" w:rsidR="00497AA2" w:rsidRPr="00497AA2" w:rsidRDefault="00497AA2" w:rsidP="0088519F">
      <w:pPr>
        <w:jc w:val="both"/>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pPr>
      <w:r w:rsidRPr="00497AA2">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Workshop #1</w:t>
      </w:r>
    </w:p>
    <w:p w14:paraId="687ED54E" w14:textId="230FFFA7" w:rsidR="00497AA2" w:rsidRDefault="00497AA2" w:rsidP="0088519F">
      <w:pPr>
        <w:jc w:val="both"/>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pPr>
      <w:r w:rsidRPr="00E57527">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 xml:space="preserve">5 Furnace Street, </w:t>
      </w:r>
      <w:r w:rsidR="00EB05CC" w:rsidRPr="00E57527">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48.8-6-34.</w:t>
      </w:r>
      <w:r w:rsidR="00EB05CC">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 xml:space="preserve">  James Hartford &amp; Juhee Lee-Hartford, owners</w:t>
      </w:r>
      <w:r w:rsidR="00E57527">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w:t>
      </w:r>
    </w:p>
    <w:p w14:paraId="6E054829" w14:textId="77777777" w:rsidR="00E57527" w:rsidRDefault="00EB05CC" w:rsidP="0088519F">
      <w:pPr>
        <w:jc w:val="both"/>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pPr>
      <w:r>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 xml:space="preserve">Renovations </w:t>
      </w:r>
      <w:proofErr w:type="gramStart"/>
      <w:r>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including:</w:t>
      </w:r>
      <w:proofErr w:type="gramEnd"/>
      <w:r>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 xml:space="preserve"> </w:t>
      </w:r>
      <w:proofErr w:type="gramStart"/>
      <w:r>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enclose</w:t>
      </w:r>
      <w:proofErr w:type="gramEnd"/>
      <w:r>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 xml:space="preserve"> rear porch, 500 square foot 2</w:t>
      </w:r>
      <w:r w:rsidRPr="00EB05CC">
        <w:rPr>
          <w:rFonts w:ascii="Book Antiqua" w:eastAsia="Arial Unicode MS" w:hAnsi="Book Antiqua" w:cstheme="minorHAnsi"/>
          <w:color w:val="000000"/>
          <w:kern w:val="0"/>
          <w:u w:color="000000"/>
          <w:vertAlign w:val="superscript"/>
          <w14:textOutline w14:w="0" w14:cap="flat" w14:cmpd="sng" w14:algn="ctr">
            <w14:noFill/>
            <w14:prstDash w14:val="solid"/>
            <w14:bevel/>
          </w14:textOutline>
          <w14:ligatures w14:val="none"/>
        </w:rPr>
        <w:t>nd</w:t>
      </w:r>
      <w:r>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 xml:space="preserve"> Floor addition. Variance required as per §134-7 for Lot Coverage (30% max required, 34.5% proposed) and Side Yard Setbacks (minimum 5’ required on one side and 12.5” combined; </w:t>
      </w:r>
      <w:r w:rsidR="00E57527">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4’ 4/14” inches proposed).</w:t>
      </w:r>
    </w:p>
    <w:p w14:paraId="4616092E" w14:textId="77777777" w:rsidR="00E57527" w:rsidRDefault="00E57527" w:rsidP="0088519F">
      <w:pPr>
        <w:jc w:val="both"/>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pPr>
    </w:p>
    <w:p w14:paraId="62FB23D0" w14:textId="5E29921C" w:rsidR="00E57527" w:rsidRPr="00E57527" w:rsidRDefault="00E57527" w:rsidP="0088519F">
      <w:pPr>
        <w:jc w:val="both"/>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pPr>
      <w:r w:rsidRPr="00E57527">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Workshop #2</w:t>
      </w:r>
    </w:p>
    <w:p w14:paraId="3AFCF513" w14:textId="3A93CBB9" w:rsidR="00E12C7F" w:rsidRDefault="009036B3" w:rsidP="0088519F">
      <w:pPr>
        <w:jc w:val="both"/>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pPr>
      <w:r w:rsidRPr="009036B3">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133-135 Main Street, 48.8-6-43</w:t>
      </w:r>
      <w:r>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 xml:space="preserve">. </w:t>
      </w:r>
      <w:r w:rsidRPr="009036B3">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 xml:space="preserve"> Matthew </w:t>
      </w:r>
      <w:proofErr w:type="spellStart"/>
      <w:r w:rsidRPr="009036B3">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Beachak</w:t>
      </w:r>
      <w:proofErr w:type="spellEnd"/>
      <w:r w:rsidRPr="009036B3">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 owner.</w:t>
      </w:r>
      <w:r w:rsidR="002645B0">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 xml:space="preserve">  James Hartford for River Architects. </w:t>
      </w:r>
      <w:r>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 xml:space="preserve">Convert existing first floor residential space to commercial space, replace existing masonry stoop and wood porch with single covered porch and convert second floor single residence to two apartments accessible via new rear steps.  Variance </w:t>
      </w:r>
      <w:r w:rsidR="00E12C7F">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 xml:space="preserve">required as per §134-9 </w:t>
      </w:r>
      <w:r>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for Lot Area (5,000 SF required, 4,356.6 proposed) and Lot Coverage</w:t>
      </w:r>
      <w:r w:rsidR="00E12C7F">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t xml:space="preserve"> (35% required, 43.8% provided).</w:t>
      </w:r>
    </w:p>
    <w:p w14:paraId="21C9060F" w14:textId="77777777" w:rsidR="00E12C7F" w:rsidRDefault="00E12C7F" w:rsidP="0088519F">
      <w:pPr>
        <w:jc w:val="both"/>
        <w:rPr>
          <w:rFonts w:ascii="Book Antiqua" w:eastAsia="Arial Unicode MS" w:hAnsi="Book Antiqua" w:cstheme="minorHAnsi"/>
          <w:color w:val="000000"/>
          <w:kern w:val="0"/>
          <w:u w:color="000000"/>
          <w14:textOutline w14:w="0" w14:cap="flat" w14:cmpd="sng" w14:algn="ctr">
            <w14:noFill/>
            <w14:prstDash w14:val="solid"/>
            <w14:bevel/>
          </w14:textOutline>
          <w14:ligatures w14:val="none"/>
        </w:rPr>
      </w:pPr>
    </w:p>
    <w:p w14:paraId="13A56090" w14:textId="4CA956D9" w:rsidR="00E12C7F" w:rsidRDefault="00BE1FFC" w:rsidP="0088519F">
      <w:pPr>
        <w:jc w:val="both"/>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pPr>
      <w:r w:rsidRPr="00BE1FFC">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OLD BUSINESS</w:t>
      </w:r>
    </w:p>
    <w:p w14:paraId="1A19C37C" w14:textId="77777777" w:rsidR="00447FE1" w:rsidRDefault="00447FE1" w:rsidP="0088519F">
      <w:pPr>
        <w:jc w:val="both"/>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pPr>
    </w:p>
    <w:p w14:paraId="5A233FBA" w14:textId="6A996738" w:rsidR="00A335C6" w:rsidRDefault="00A335C6" w:rsidP="0088519F">
      <w:pPr>
        <w:jc w:val="both"/>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pPr>
      <w:r>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BOARD BUSINESS</w:t>
      </w:r>
    </w:p>
    <w:p w14:paraId="4DB28B0E" w14:textId="77777777" w:rsidR="00A335C6" w:rsidRDefault="00A335C6" w:rsidP="0088519F">
      <w:pPr>
        <w:jc w:val="both"/>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pPr>
    </w:p>
    <w:p w14:paraId="1BE30279" w14:textId="265ED739" w:rsidR="00A335C6" w:rsidRDefault="00A335C6" w:rsidP="00447FE1">
      <w:pPr>
        <w:pStyle w:val="ListParagraph"/>
        <w:numPr>
          <w:ilvl w:val="0"/>
          <w:numId w:val="1"/>
        </w:numPr>
        <w:jc w:val="both"/>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pPr>
      <w:r w:rsidRPr="00447FE1">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ZBA Application Revision</w:t>
      </w:r>
    </w:p>
    <w:p w14:paraId="4756A08A" w14:textId="56F130B9" w:rsidR="00447FE1" w:rsidRDefault="00447FE1" w:rsidP="00447FE1">
      <w:pPr>
        <w:pStyle w:val="ListParagraph"/>
        <w:numPr>
          <w:ilvl w:val="0"/>
          <w:numId w:val="1"/>
        </w:numPr>
        <w:jc w:val="both"/>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pPr>
      <w:r>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 xml:space="preserve">Approval of Minutes January </w:t>
      </w:r>
      <w:r w:rsidR="004E46D1">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1</w:t>
      </w:r>
      <w:r>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8, 2024</w:t>
      </w:r>
    </w:p>
    <w:p w14:paraId="4DF25E82" w14:textId="3C7291B9" w:rsidR="000B3B96" w:rsidRPr="00447FE1" w:rsidRDefault="000B3B96" w:rsidP="00447FE1">
      <w:pPr>
        <w:pStyle w:val="ListParagraph"/>
        <w:numPr>
          <w:ilvl w:val="0"/>
          <w:numId w:val="1"/>
        </w:numPr>
        <w:jc w:val="both"/>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pPr>
      <w:r>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Approval of Minutes December 21. 2023</w:t>
      </w:r>
    </w:p>
    <w:p w14:paraId="55E09F9F" w14:textId="77777777" w:rsidR="00447FE1" w:rsidRDefault="00447FE1" w:rsidP="0088519F">
      <w:pPr>
        <w:jc w:val="both"/>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pPr>
    </w:p>
    <w:p w14:paraId="665BB6B4" w14:textId="06BE4E58" w:rsidR="0088519F" w:rsidRDefault="00447FE1" w:rsidP="0088519F">
      <w:pPr>
        <w:jc w:val="both"/>
        <w:rPr>
          <w:rFonts w:ascii="Times New Roman" w:eastAsia="Arial Unicode MS" w:hAnsi="Times New Roman" w:cs="Arial Unicode MS"/>
          <w:color w:val="000000"/>
          <w:kern w:val="0"/>
          <w:u w:color="000000"/>
          <w14:textOutline w14:w="0" w14:cap="flat" w14:cmpd="sng" w14:algn="ctr">
            <w14:noFill/>
            <w14:prstDash w14:val="solid"/>
            <w14:bevel/>
          </w14:textOutline>
          <w14:ligatures w14:val="none"/>
        </w:rPr>
      </w:pPr>
      <w:r>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ADJOURNMENT</w:t>
      </w:r>
      <w:r w:rsidR="00A335C6">
        <w:rPr>
          <w:rFonts w:ascii="Book Antiqua" w:eastAsia="Arial Unicode MS" w:hAnsi="Book Antiqua" w:cstheme="minorHAnsi"/>
          <w:b/>
          <w:bCs/>
          <w:color w:val="000000"/>
          <w:kern w:val="0"/>
          <w:u w:color="000000"/>
          <w14:textOutline w14:w="0" w14:cap="flat" w14:cmpd="sng" w14:algn="ctr">
            <w14:noFill/>
            <w14:prstDash w14:val="solid"/>
            <w14:bevel/>
          </w14:textOutline>
          <w14:ligatures w14:val="none"/>
        </w:rPr>
        <w:t xml:space="preserve"> </w:t>
      </w:r>
    </w:p>
    <w:p w14:paraId="17C613AE" w14:textId="77777777" w:rsidR="00E35737" w:rsidRDefault="00E35737" w:rsidP="0088519F">
      <w:pPr>
        <w:jc w:val="both"/>
        <w:rPr>
          <w:rFonts w:ascii="Times New Roman" w:eastAsia="Arial Unicode MS" w:hAnsi="Times New Roman" w:cs="Arial Unicode MS"/>
          <w:color w:val="000000"/>
          <w:kern w:val="0"/>
          <w:u w:color="000000"/>
          <w14:textOutline w14:w="0" w14:cap="flat" w14:cmpd="sng" w14:algn="ctr">
            <w14:noFill/>
            <w14:prstDash w14:val="solid"/>
            <w14:bevel/>
          </w14:textOutline>
          <w14:ligatures w14:val="none"/>
        </w:rPr>
      </w:pPr>
    </w:p>
    <w:p w14:paraId="0B714662" w14:textId="7DE6BBF8" w:rsidR="0088519F" w:rsidRPr="0088519F" w:rsidRDefault="0088519F" w:rsidP="0088519F">
      <w:pPr>
        <w:jc w:val="both"/>
        <w:rPr>
          <w:rFonts w:ascii="Arial" w:eastAsia="Arial" w:hAnsi="Arial" w:cs="Arial"/>
          <w:color w:val="000000"/>
          <w:kern w:val="0"/>
          <w:u w:color="000000"/>
          <w14:textOutline w14:w="0" w14:cap="flat" w14:cmpd="sng" w14:algn="ctr">
            <w14:noFill/>
            <w14:prstDash w14:val="solid"/>
            <w14:bevel/>
          </w14:textOutline>
          <w14:ligatures w14:val="none"/>
        </w:rPr>
      </w:pPr>
      <w:r w:rsidRPr="0088519F">
        <w:rPr>
          <w:rFonts w:ascii="Times New Roman" w:eastAsia="Arial Unicode MS" w:hAnsi="Times New Roman" w:cs="Arial Unicode MS"/>
          <w:color w:val="000000"/>
          <w:kern w:val="0"/>
          <w:u w:color="000000"/>
          <w14:textOutline w14:w="0" w14:cap="flat" w14:cmpd="sng" w14:algn="ctr">
            <w14:noFill/>
            <w14:prstDash w14:val="solid"/>
            <w14:bevel/>
          </w14:textOutline>
          <w14:ligatures w14:val="none"/>
        </w:rPr>
        <w:t xml:space="preserve">The public is invited to attend the hearing in person or by videoconference through the link on the Village Web site at </w:t>
      </w:r>
      <w:r w:rsidRPr="0088519F">
        <w:rPr>
          <w:rFonts w:ascii="Times New Roman" w:eastAsia="Arial Unicode MS" w:hAnsi="Times New Roman" w:cs="Arial Unicode MS"/>
          <w:b/>
          <w:bCs/>
          <w:color w:val="000000"/>
          <w:kern w:val="0"/>
          <w:u w:color="000000"/>
          <w14:textOutline w14:w="0" w14:cap="flat" w14:cmpd="sng" w14:algn="ctr">
            <w14:noFill/>
            <w14:prstDash w14:val="solid"/>
            <w14:bevel/>
          </w14:textOutline>
          <w14:ligatures w14:val="none"/>
        </w:rPr>
        <w:t>Boards &amp; Committees &gt; ZBA &gt; Quick Links</w:t>
      </w:r>
      <w:r w:rsidRPr="0088519F">
        <w:rPr>
          <w:rFonts w:ascii="Times New Roman" w:eastAsia="Arial Unicode MS" w:hAnsi="Times New Roman" w:cs="Arial Unicode MS"/>
          <w:color w:val="000000"/>
          <w:kern w:val="0"/>
          <w:u w:color="000000"/>
          <w14:textOutline w14:w="0" w14:cap="flat" w14:cmpd="sng" w14:algn="ctr">
            <w14:noFill/>
            <w14:prstDash w14:val="solid"/>
            <w14:bevel/>
          </w14:textOutline>
          <w14:ligatures w14:val="none"/>
        </w:rPr>
        <w:t xml:space="preserve"> or at</w:t>
      </w:r>
    </w:p>
    <w:p w14:paraId="13A5E5E9" w14:textId="77777777" w:rsidR="0088519F" w:rsidRPr="0088519F" w:rsidRDefault="0088519F" w:rsidP="0088519F">
      <w:pPr>
        <w:spacing w:before="40" w:after="40"/>
        <w:rPr>
          <w:rFonts w:ascii="Verdana" w:eastAsia="Verdana" w:hAnsi="Verdana" w:cs="Verdana"/>
          <w:color w:val="000000"/>
          <w:kern w:val="0"/>
          <w:sz w:val="18"/>
          <w:szCs w:val="18"/>
          <w:u w:color="000000"/>
          <w14:textOutline w14:w="0" w14:cap="flat" w14:cmpd="sng" w14:algn="ctr">
            <w14:noFill/>
            <w14:prstDash w14:val="solid"/>
            <w14:bevel/>
          </w14:textOutline>
          <w14:ligatures w14:val="none"/>
        </w:rPr>
      </w:pPr>
      <w:r w:rsidRPr="0088519F">
        <w:rPr>
          <w:rFonts w:ascii="Verdana" w:eastAsia="Arial Unicode MS" w:hAnsi="Verdana" w:cs="Arial Unicode MS"/>
          <w:color w:val="000000"/>
          <w:kern w:val="0"/>
          <w:sz w:val="18"/>
          <w:szCs w:val="18"/>
          <w:u w:color="000000"/>
          <w14:textOutline w14:w="0" w14:cap="flat" w14:cmpd="sng" w14:algn="ctr">
            <w14:noFill/>
            <w14:prstDash w14:val="solid"/>
            <w14:bevel/>
          </w14:textOutline>
          <w14:ligatures w14:val="none"/>
        </w:rPr>
        <w:t>https://us06web.zoom.us/j/85445281819?pwd=OHZBRTRKQi9JRUgxRU1XVFZuWXRTQT09</w:t>
      </w:r>
    </w:p>
    <w:p w14:paraId="5E71D9FC" w14:textId="33C31EB8" w:rsidR="0088519F" w:rsidRPr="0088519F" w:rsidRDefault="0088519F" w:rsidP="0088519F">
      <w:pPr>
        <w:rPr>
          <w:rFonts w:ascii="Times New Roman" w:eastAsia="Arial Unicode MS" w:hAnsi="Times New Roman" w:cs="Arial Unicode MS"/>
          <w:color w:val="000000"/>
          <w:kern w:val="0"/>
          <w:u w:color="000000"/>
          <w14:textOutline w14:w="0" w14:cap="flat" w14:cmpd="sng" w14:algn="ctr">
            <w14:noFill/>
            <w14:prstDash w14:val="solid"/>
            <w14:bevel/>
          </w14:textOutline>
          <w14:ligatures w14:val="none"/>
        </w:rPr>
      </w:pPr>
      <w:r w:rsidRPr="0088519F">
        <w:rPr>
          <w:rFonts w:ascii="Times New Roman" w:eastAsia="Arial Unicode MS" w:hAnsi="Times New Roman" w:cs="Arial Unicode MS"/>
          <w:color w:val="000000"/>
          <w:kern w:val="0"/>
          <w:u w:color="000000"/>
          <w14:textOutline w14:w="0" w14:cap="flat" w14:cmpd="sng" w14:algn="ctr">
            <w14:noFill/>
            <w14:prstDash w14:val="solid"/>
            <w14:bevel/>
          </w14:textOutline>
          <w14:ligatures w14:val="none"/>
        </w:rPr>
        <w:t>Meeting ID: 854 4528 1819</w:t>
      </w:r>
      <w:r w:rsidR="00447FE1">
        <w:rPr>
          <w:rFonts w:ascii="Times New Roman" w:eastAsia="Arial Unicode MS" w:hAnsi="Times New Roman" w:cs="Arial Unicode MS"/>
          <w:color w:val="000000"/>
          <w:kern w:val="0"/>
          <w:u w:color="000000"/>
          <w14:textOutline w14:w="0" w14:cap="flat" w14:cmpd="sng" w14:algn="ctr">
            <w14:noFill/>
            <w14:prstDash w14:val="solid"/>
            <w14:bevel/>
          </w14:textOutline>
          <w14:ligatures w14:val="none"/>
        </w:rPr>
        <w:tab/>
        <w:t>Passcode: 630881</w:t>
      </w:r>
      <w:r w:rsidR="00447FE1">
        <w:rPr>
          <w:rFonts w:ascii="Times New Roman" w:eastAsia="Arial Unicode MS" w:hAnsi="Times New Roman" w:cs="Arial Unicode MS"/>
          <w:color w:val="000000"/>
          <w:kern w:val="0"/>
          <w:u w:color="000000"/>
          <w14:textOutline w14:w="0" w14:cap="flat" w14:cmpd="sng" w14:algn="ctr">
            <w14:noFill/>
            <w14:prstDash w14:val="solid"/>
            <w14:bevel/>
          </w14:textOutline>
          <w14:ligatures w14:val="none"/>
        </w:rPr>
        <w:tab/>
      </w:r>
    </w:p>
    <w:p w14:paraId="1C1D095D" w14:textId="77777777" w:rsidR="0088519F" w:rsidRPr="0088519F" w:rsidRDefault="0088519F" w:rsidP="0088519F">
      <w:pPr>
        <w:rPr>
          <w:rFonts w:ascii="Times New Roman" w:eastAsia="Arial Unicode MS" w:hAnsi="Times New Roman" w:cs="Arial Unicode MS"/>
          <w:color w:val="000000"/>
          <w:kern w:val="0"/>
          <w:u w:color="000000"/>
          <w14:textOutline w14:w="0" w14:cap="flat" w14:cmpd="sng" w14:algn="ctr">
            <w14:noFill/>
            <w14:prstDash w14:val="solid"/>
            <w14:bevel/>
          </w14:textOutline>
          <w14:ligatures w14:val="none"/>
        </w:rPr>
      </w:pPr>
      <w:r w:rsidRPr="0088519F">
        <w:rPr>
          <w:rFonts w:ascii="Times New Roman" w:eastAsia="Arial Unicode MS" w:hAnsi="Times New Roman" w:cs="Arial Unicode MS"/>
          <w:color w:val="000000"/>
          <w:kern w:val="0"/>
          <w:u w:color="000000"/>
          <w14:textOutline w14:w="0" w14:cap="flat" w14:cmpd="sng" w14:algn="ctr">
            <w14:noFill/>
            <w14:prstDash w14:val="solid"/>
            <w14:bevel/>
          </w14:textOutline>
          <w14:ligatures w14:val="none"/>
        </w:rPr>
        <w:t>Dial In: 1 646 931 3860 US</w:t>
      </w:r>
    </w:p>
    <w:sectPr w:rsidR="0088519F" w:rsidRPr="0088519F" w:rsidSect="005A0F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D124" w14:textId="77777777" w:rsidR="005A0FD3" w:rsidRDefault="005A0FD3" w:rsidP="007415BD">
      <w:r>
        <w:separator/>
      </w:r>
    </w:p>
  </w:endnote>
  <w:endnote w:type="continuationSeparator" w:id="0">
    <w:p w14:paraId="16E7A7FD" w14:textId="77777777" w:rsidR="005A0FD3" w:rsidRDefault="005A0FD3" w:rsidP="0074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8278" w14:textId="77777777" w:rsidR="00D302C0" w:rsidRDefault="00D30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20E1" w14:textId="77777777" w:rsidR="00D302C0" w:rsidRDefault="00D30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1ECB" w14:textId="77777777" w:rsidR="00D302C0" w:rsidRDefault="00D30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51CC" w14:textId="77777777" w:rsidR="005A0FD3" w:rsidRDefault="005A0FD3" w:rsidP="007415BD">
      <w:r>
        <w:separator/>
      </w:r>
    </w:p>
  </w:footnote>
  <w:footnote w:type="continuationSeparator" w:id="0">
    <w:p w14:paraId="39341DA6" w14:textId="77777777" w:rsidR="005A0FD3" w:rsidRDefault="005A0FD3" w:rsidP="0074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D1C" w14:textId="77777777" w:rsidR="00D302C0" w:rsidRDefault="00D30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A3AB" w14:textId="77777777" w:rsidR="007415BD" w:rsidRDefault="007415BD">
    <w:pPr>
      <w:pStyle w:val="Header"/>
    </w:pPr>
    <w:r>
      <w:rPr>
        <w:noProof/>
      </w:rPr>
      <w:drawing>
        <wp:inline distT="0" distB="0" distL="0" distR="0" wp14:anchorId="7BB043BD" wp14:editId="3423A777">
          <wp:extent cx="5943600" cy="1584960"/>
          <wp:effectExtent l="0" t="0" r="0" b="0"/>
          <wp:docPr id="35647289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72898"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83D8" w14:textId="77777777" w:rsidR="007415BD" w:rsidRDefault="00E87A30">
    <w:pPr>
      <w:pStyle w:val="Header"/>
    </w:pPr>
    <w:r>
      <w:rPr>
        <w:noProof/>
      </w:rPr>
      <w:drawing>
        <wp:inline distT="0" distB="0" distL="0" distR="0" wp14:anchorId="56DC592B" wp14:editId="5E55B7C3">
          <wp:extent cx="5562600" cy="1066800"/>
          <wp:effectExtent l="0" t="0" r="0" b="0"/>
          <wp:docPr id="1002034321"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4321" name="Picture 20"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562600"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2778"/>
    <w:multiLevelType w:val="hybridMultilevel"/>
    <w:tmpl w:val="3BEC3C6A"/>
    <w:lvl w:ilvl="0" w:tplc="89FCF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59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D3"/>
    <w:rsid w:val="0006191D"/>
    <w:rsid w:val="000B3B96"/>
    <w:rsid w:val="000C6396"/>
    <w:rsid w:val="000E4075"/>
    <w:rsid w:val="00112382"/>
    <w:rsid w:val="00181455"/>
    <w:rsid w:val="001E42DD"/>
    <w:rsid w:val="002645B0"/>
    <w:rsid w:val="00305EEE"/>
    <w:rsid w:val="003A0894"/>
    <w:rsid w:val="003A11AB"/>
    <w:rsid w:val="00447FE1"/>
    <w:rsid w:val="00497AA2"/>
    <w:rsid w:val="004E46D1"/>
    <w:rsid w:val="005345FF"/>
    <w:rsid w:val="00551FBF"/>
    <w:rsid w:val="005A0FD3"/>
    <w:rsid w:val="005A4AC4"/>
    <w:rsid w:val="005B4572"/>
    <w:rsid w:val="006826FB"/>
    <w:rsid w:val="0072300D"/>
    <w:rsid w:val="007263FF"/>
    <w:rsid w:val="007415BD"/>
    <w:rsid w:val="0088519F"/>
    <w:rsid w:val="009036B3"/>
    <w:rsid w:val="00A335C6"/>
    <w:rsid w:val="00A83632"/>
    <w:rsid w:val="00AA0464"/>
    <w:rsid w:val="00AF0063"/>
    <w:rsid w:val="00BE1FFC"/>
    <w:rsid w:val="00CA2EA7"/>
    <w:rsid w:val="00CB7912"/>
    <w:rsid w:val="00CF3E82"/>
    <w:rsid w:val="00D248AB"/>
    <w:rsid w:val="00D302C0"/>
    <w:rsid w:val="00D37CC7"/>
    <w:rsid w:val="00E01EB3"/>
    <w:rsid w:val="00E12C7F"/>
    <w:rsid w:val="00E35737"/>
    <w:rsid w:val="00E57527"/>
    <w:rsid w:val="00E87A30"/>
    <w:rsid w:val="00EB05CC"/>
    <w:rsid w:val="00E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4B85"/>
  <w15:chartTrackingRefBased/>
  <w15:docId w15:val="{38053BE8-904C-4A38-9CBB-142633FF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5BD"/>
    <w:pPr>
      <w:tabs>
        <w:tab w:val="center" w:pos="4680"/>
        <w:tab w:val="right" w:pos="9360"/>
      </w:tabs>
    </w:pPr>
  </w:style>
  <w:style w:type="character" w:customStyle="1" w:styleId="HeaderChar">
    <w:name w:val="Header Char"/>
    <w:basedOn w:val="DefaultParagraphFont"/>
    <w:link w:val="Header"/>
    <w:uiPriority w:val="99"/>
    <w:rsid w:val="007415BD"/>
  </w:style>
  <w:style w:type="paragraph" w:styleId="Footer">
    <w:name w:val="footer"/>
    <w:basedOn w:val="Normal"/>
    <w:link w:val="FooterChar"/>
    <w:uiPriority w:val="99"/>
    <w:unhideWhenUsed/>
    <w:rsid w:val="007415BD"/>
    <w:pPr>
      <w:tabs>
        <w:tab w:val="center" w:pos="4680"/>
        <w:tab w:val="right" w:pos="9360"/>
      </w:tabs>
    </w:pPr>
  </w:style>
  <w:style w:type="character" w:customStyle="1" w:styleId="FooterChar">
    <w:name w:val="Footer Char"/>
    <w:basedOn w:val="DefaultParagraphFont"/>
    <w:link w:val="Footer"/>
    <w:uiPriority w:val="99"/>
    <w:rsid w:val="007415BD"/>
  </w:style>
  <w:style w:type="paragraph" w:styleId="ListParagraph">
    <w:name w:val="List Paragraph"/>
    <w:basedOn w:val="Normal"/>
    <w:uiPriority w:val="34"/>
    <w:qFormat/>
    <w:rsid w:val="00447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VCS%20-%20Zoning%20Board%20Letterhead%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a0a6a5-f9ba-40b0-b0f9-681995068db9" xsi:nil="true"/>
    <lcf76f155ced4ddcb4097134ff3c332f xmlns="7b8252dd-b182-424f-9620-b3b47648fb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341002B61EA43B3A095092FF5575F" ma:contentTypeVersion="13" ma:contentTypeDescription="Create a new document." ma:contentTypeScope="" ma:versionID="4321a2458befb1959cf1901bf3cd7ed3">
  <xsd:schema xmlns:xsd="http://www.w3.org/2001/XMLSchema" xmlns:xs="http://www.w3.org/2001/XMLSchema" xmlns:p="http://schemas.microsoft.com/office/2006/metadata/properties" xmlns:ns2="7b8252dd-b182-424f-9620-b3b47648fbb8" xmlns:ns3="e2a0a6a5-f9ba-40b0-b0f9-681995068db9" targetNamespace="http://schemas.microsoft.com/office/2006/metadata/properties" ma:root="true" ma:fieldsID="f4e58b2c9d8340b5555751e7c7fa0d17" ns2:_="" ns3:_="">
    <xsd:import namespace="7b8252dd-b182-424f-9620-b3b47648fbb8"/>
    <xsd:import namespace="e2a0a6a5-f9ba-40b0-b0f9-681995068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252dd-b182-424f-9620-b3b47648f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5d7762-c858-484c-b5ea-cdf9e625a8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0a6a5-f9ba-40b0-b0f9-681995068d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8ca8a54-8536-4423-b67b-4e9a7a6273e4}" ma:internalName="TaxCatchAll" ma:showField="CatchAllData" ma:web="e2a0a6a5-f9ba-40b0-b0f9-681995068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F2DEF-7612-ED4A-84BB-833790A3AC59}">
  <ds:schemaRefs>
    <ds:schemaRef ds:uri="http://schemas.openxmlformats.org/officeDocument/2006/bibliography"/>
  </ds:schemaRefs>
</ds:datastoreItem>
</file>

<file path=customXml/itemProps2.xml><?xml version="1.0" encoding="utf-8"?>
<ds:datastoreItem xmlns:ds="http://schemas.openxmlformats.org/officeDocument/2006/customXml" ds:itemID="{A0D4D47A-CBBF-4EF4-AD0F-4CD7200510DC}">
  <ds:schemaRefs>
    <ds:schemaRef ds:uri="http://schemas.microsoft.com/sharepoint/v3/contenttype/forms"/>
  </ds:schemaRefs>
</ds:datastoreItem>
</file>

<file path=customXml/itemProps3.xml><?xml version="1.0" encoding="utf-8"?>
<ds:datastoreItem xmlns:ds="http://schemas.openxmlformats.org/officeDocument/2006/customXml" ds:itemID="{3F0783D1-363F-4C07-BEF0-B427C3BBC309}">
  <ds:schemaRefs>
    <ds:schemaRef ds:uri="http://schemas.microsoft.com/office/2006/metadata/properties"/>
    <ds:schemaRef ds:uri="http://schemas.microsoft.com/office/infopath/2007/PartnerControls"/>
    <ds:schemaRef ds:uri="e2a0a6a5-f9ba-40b0-b0f9-681995068db9"/>
    <ds:schemaRef ds:uri="7b8252dd-b182-424f-9620-b3b47648fbb8"/>
  </ds:schemaRefs>
</ds:datastoreItem>
</file>

<file path=customXml/itemProps4.xml><?xml version="1.0" encoding="utf-8"?>
<ds:datastoreItem xmlns:ds="http://schemas.openxmlformats.org/officeDocument/2006/customXml" ds:itemID="{E9018650-D4D1-4B64-9F4A-267E48E96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252dd-b182-424f-9620-b3b47648fbb8"/>
    <ds:schemaRef ds:uri="e2a0a6a5-f9ba-40b0-b0f9-681995068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CS - Zoning Board Letterhead 2024</Template>
  <TotalTime>1</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rbert</dc:creator>
  <cp:keywords/>
  <dc:description/>
  <cp:lastModifiedBy>Karen Herbert</cp:lastModifiedBy>
  <cp:revision>2</cp:revision>
  <cp:lastPrinted>2024-02-20T18:00:00Z</cp:lastPrinted>
  <dcterms:created xsi:type="dcterms:W3CDTF">2024-03-11T13:24:00Z</dcterms:created>
  <dcterms:modified xsi:type="dcterms:W3CDTF">2024-03-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41002B61EA43B3A095092FF5575F</vt:lpwstr>
  </property>
</Properties>
</file>